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6A2C6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26442">
        <w:rPr>
          <w:b/>
          <w:caps/>
          <w:sz w:val="24"/>
          <w:szCs w:val="24"/>
        </w:rPr>
        <w:t>60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644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12316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C8B195C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. Carlos César Barbosa Júnior, Coren-MS n. 356066-ENF (Presidente);</w:t>
      </w:r>
    </w:p>
    <w:p w14:paraId="6F1F9353" w14:textId="1BF659DA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Januário Lima Moreira, Coren-MS n. 446537-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CC2B659" w14:textId="7B130851" w:rsidR="00D26442" w:rsidRPr="001C5663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2316D"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drew Ferreira Ramos, Coren-MS n. 369913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5CD2844F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7C976D7E" w:rsidR="00D26442" w:rsidRP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58506CD0" w:rsidR="0062221B" w:rsidRPr="00D26442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6B5316" w14:textId="77777777" w:rsidR="00D26442" w:rsidRPr="00D26442" w:rsidRDefault="00D26442" w:rsidP="00D264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43CC0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26442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880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6:00Z</cp:lastPrinted>
  <dcterms:created xsi:type="dcterms:W3CDTF">2022-10-19T12:25:00Z</dcterms:created>
  <dcterms:modified xsi:type="dcterms:W3CDTF">2025-10-10T00:56:00Z</dcterms:modified>
</cp:coreProperties>
</file>